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onfiture de lait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Corr. 1B, H314</w:t>
              <w:br/>
              <w:t>Eye Dam. 1, H318</w:t>
              <w:br/>
              <w:t>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lch. Vanille. Lebensmitte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Körpergewic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onfiture de lait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onfiture de lait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onfiture de lait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onfiture de lait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FA48512-031A-4B59-A2DA-370EB78B1FF0}"/>
</file>

<file path=customXml/itemProps3.xml><?xml version="1.0" encoding="utf-8"?>
<ds:datastoreItem xmlns:ds="http://schemas.openxmlformats.org/officeDocument/2006/customXml" ds:itemID="{58CAD920-4E34-44FC-A9E2-90BF4DC3DAFF}"/>
</file>

<file path=customXml/itemProps4.xml><?xml version="1.0" encoding="utf-8"?>
<ds:datastoreItem xmlns:ds="http://schemas.openxmlformats.org/officeDocument/2006/customXml" ds:itemID="{F4EA5E1F-0E0E-417E-A6CA-AFB90F04955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